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EC" w:rsidRPr="001F0EF6" w:rsidRDefault="008701EC" w:rsidP="008701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D00F43" w:rsidP="008701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1" w:name="_GoBack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</w:t>
      </w:r>
      <w:r w:rsidR="008701EC"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езультат</w:t>
      </w:r>
      <w:bookmarkEnd w:id="1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в В</w:t>
      </w:r>
      <w:r w:rsidR="008701EC"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ероссийской олимпиады школьников</w:t>
      </w:r>
    </w:p>
    <w:p w:rsidR="008701EC" w:rsidRPr="001F0EF6" w:rsidRDefault="008701EC" w:rsidP="008701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00F4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00F4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974976" w:rsidRDefault="008701EC" w:rsidP="008701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5E568F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="003D21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F0AD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>русский язык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="005E568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808C6" w:rsidRPr="0097497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класс</w:t>
      </w:r>
    </w:p>
    <w:p w:rsidR="008701EC" w:rsidRPr="001F0EF6" w:rsidRDefault="008701EC" w:rsidP="008701EC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701EC" w:rsidRPr="005E568F" w:rsidRDefault="008701EC" w:rsidP="008701EC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 w:rsidR="007F0AD8">
        <w:rPr>
          <w:rFonts w:ascii="Times New Roman" w:hAnsi="Times New Roman" w:cs="Times New Roman"/>
          <w:color w:val="000000"/>
          <w:sz w:val="26"/>
          <w:szCs w:val="26"/>
          <w:lang w:val="ru-RU"/>
        </w:rPr>
        <w:t>ата проведения</w:t>
      </w:r>
      <w:r w:rsidR="005E568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80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01</w:t>
      </w:r>
      <w:r w:rsidR="007F0AD8"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10</w:t>
      </w:r>
      <w:r w:rsidR="00780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2025</w:t>
      </w:r>
    </w:p>
    <w:p w:rsidR="008701EC" w:rsidRDefault="000149BC" w:rsidP="009E0132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 участников</w:t>
      </w:r>
      <w:r w:rsidR="005E568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80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6</w:t>
      </w:r>
    </w:p>
    <w:p w:rsidR="008701EC" w:rsidRPr="001F0EF6" w:rsidRDefault="008701EC" w:rsidP="007808C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 w:rsidR="005E568F"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 w:rsidR="007F0AD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C373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8</w:t>
      </w:r>
    </w:p>
    <w:tbl>
      <w:tblPr>
        <w:tblW w:w="1019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686"/>
        <w:gridCol w:w="602"/>
        <w:gridCol w:w="2824"/>
        <w:gridCol w:w="1134"/>
        <w:gridCol w:w="1559"/>
      </w:tblGrid>
      <w:tr w:rsidR="008701EC" w:rsidRPr="005E568F" w:rsidTr="00AC3735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1EC" w:rsidRPr="00591456" w:rsidRDefault="008701E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7808C6" w:rsidRPr="001F0EF6" w:rsidTr="00AC3735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8C6" w:rsidRPr="001F0EF6" w:rsidRDefault="007808C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74976" w:rsidRDefault="00974976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7808C6" w:rsidRPr="001F0EF6" w:rsidTr="00AC3735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8C6" w:rsidRPr="001F0EF6" w:rsidRDefault="007808C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Батуе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74976" w:rsidRDefault="00974976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7808C6" w:rsidRPr="001F0EF6" w:rsidTr="00AC3735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47FD9" w:rsidRDefault="007808C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5E568F" w:rsidRDefault="00974976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7808C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47FD9" w:rsidRDefault="007808C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Нребне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ндреевнв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3D2128" w:rsidRDefault="00974976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7808C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47FD9" w:rsidRDefault="007808C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Криони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F84D5A" w:rsidRDefault="007808C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C6" w:rsidRPr="00974976" w:rsidRDefault="00974976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74976" w:rsidRDefault="00974976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Тургачёв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бдыкады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Салыйк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37742" w:rsidRDefault="00974976" w:rsidP="00AC37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о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47FD9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37742" w:rsidRDefault="00974976" w:rsidP="00AC37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Миш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74976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37742" w:rsidRDefault="00974976" w:rsidP="00AC37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еботок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F84D5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F84D5A" w:rsidRDefault="00974976" w:rsidP="00AC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974976" w:rsidRDefault="00974976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D541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Pr="0024781D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уфриева Валерия Алексе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Pr="0024781D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ду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ргей  Владимиро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D541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Pr="00144C42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лавина Анастасия Андре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Pr="00144C42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деев Максим Ивано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о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анил Андре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жев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дрей Алексе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раснова Екатерина Андре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стов Ярослав Никола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AD128B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ов Степан Виталь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гачёва Валерия Алексе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мёнова Полина Артуро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мяшкин Сергей Дмитри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рокина Ксения Викторо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уляев Тимур Геннадь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липпова Виктория Альбертовна</w:t>
            </w: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E30D6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4B01D7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Евгений Александро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AC373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Юлиана Евгень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охлов Иван Никола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5E568F" w:rsidRDefault="00974976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4</w:t>
            </w:r>
          </w:p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ерняева Полина Васильевн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имфиров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0B0A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974976" w:rsidRPr="001F0EF6" w:rsidTr="00AC3735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Default="00974976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Шоме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онстантин Андреевич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 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92A8D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1F0EF6" w:rsidRDefault="00974976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76" w:rsidRPr="003D2128" w:rsidRDefault="00974976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</w:tbl>
    <w:p w:rsidR="007808C6" w:rsidRDefault="007808C6" w:rsidP="00C86004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bookmarkEnd w:id="0"/>
    <w:p w:rsidR="005E568F" w:rsidRPr="005E568F" w:rsidRDefault="005E568F" w:rsidP="005E568F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5E568F" w:rsidRDefault="005E568F" w:rsidP="005E568F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участников </w:t>
      </w:r>
      <w:r w:rsidR="00045F4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854D8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045F45" w:rsidRPr="001F0EF6" w:rsidRDefault="005E568F" w:rsidP="00C81F5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45F4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73</w:t>
      </w:r>
    </w:p>
    <w:tbl>
      <w:tblPr>
        <w:tblW w:w="1023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706"/>
        <w:gridCol w:w="564"/>
        <w:gridCol w:w="2859"/>
        <w:gridCol w:w="1154"/>
        <w:gridCol w:w="1559"/>
      </w:tblGrid>
      <w:tr w:rsidR="00045F45" w:rsidRPr="001F0EF6" w:rsidTr="005E6F8F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45" w:rsidRPr="00591456" w:rsidRDefault="00045F45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854D8A" w:rsidRPr="001F0EF6" w:rsidTr="005E6F8F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8A" w:rsidRPr="001F0EF6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60AF8" w:rsidRDefault="00854D8A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60AF8" w:rsidRDefault="00854D8A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1F0EF6" w:rsidTr="005E6F8F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8A" w:rsidRPr="001F0EF6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1F0EF6" w:rsidTr="005E6F8F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1F0EF6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1F0EF6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66D8A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Мигрин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о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Политов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Решетин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854D8A" w:rsidRDefault="00854D8A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854D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proofErr w:type="spellEnd"/>
            <w:r w:rsidRPr="00741FE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 Александр Серге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60AF8" w:rsidRDefault="00854D8A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60AF8" w:rsidRDefault="00854D8A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манов Игорь Серге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1A5020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мин Всеволод Алексе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A4065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947FD9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онтов Дмитрий Серге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алин Матвей Игор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5E568F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чев Дмитрий Кириллович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нгеви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Дмитри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96642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3D2128" w:rsidRDefault="00854D8A" w:rsidP="003244D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е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854D8A" w:rsidRDefault="00854D8A" w:rsidP="003244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4D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бедитель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шиков Илья Иванови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Э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854D8A" w:rsidRDefault="00854D8A" w:rsidP="003244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54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ер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икова Анна Дмитриев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F6A4D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741FE4" w:rsidRDefault="00854D8A" w:rsidP="0032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2F78C3" w:rsidRDefault="00854D8A" w:rsidP="003244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854D8A" w:rsidRPr="00B92E35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45F45" w:rsidRDefault="00854D8A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92A8D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92A8D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192A8D" w:rsidRDefault="00854D8A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8A" w:rsidRPr="00045F45" w:rsidRDefault="00854D8A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81F50" w:rsidRDefault="00C81F50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045F45" w:rsidRPr="005E568F" w:rsidRDefault="00045F45" w:rsidP="00045F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7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045F45" w:rsidRDefault="00045F45" w:rsidP="00045F45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участников </w:t>
      </w:r>
      <w:r w:rsidR="001E1B71">
        <w:rPr>
          <w:rFonts w:ascii="Times New Roman" w:hAnsi="Times New Roman" w:cs="Times New Roman"/>
          <w:color w:val="000000"/>
          <w:sz w:val="26"/>
          <w:szCs w:val="26"/>
          <w:lang w:val="ru-RU"/>
        </w:rPr>
        <w:t>12</w:t>
      </w:r>
    </w:p>
    <w:p w:rsidR="00AF7A1C" w:rsidRPr="001F0EF6" w:rsidRDefault="00045F45" w:rsidP="00C81F5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E1B7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8</w:t>
      </w:r>
    </w:p>
    <w:tbl>
      <w:tblPr>
        <w:tblW w:w="1019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4005"/>
        <w:gridCol w:w="567"/>
        <w:gridCol w:w="2540"/>
        <w:gridCol w:w="1134"/>
        <w:gridCol w:w="1559"/>
      </w:tblGrid>
      <w:tr w:rsidR="00AF7A1C" w:rsidRPr="001F0EF6" w:rsidTr="000B0A7D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A1C" w:rsidRPr="00591456" w:rsidRDefault="00AF7A1C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266143" w:rsidRPr="001F0EF6" w:rsidTr="000B0A7D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43" w:rsidRDefault="00266143" w:rsidP="00266143">
            <w:pPr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</w:p>
          <w:p w:rsidR="00266143" w:rsidRDefault="00CD46D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1</w:t>
            </w:r>
          </w:p>
          <w:p w:rsidR="00266143" w:rsidRDefault="00266143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</w:p>
          <w:p w:rsidR="00266143" w:rsidRDefault="00266143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</w:p>
          <w:p w:rsidR="00266143" w:rsidRPr="00591456" w:rsidRDefault="00266143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6DF" w:rsidRPr="00894DFD" w:rsidRDefault="00CD46DF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66143" w:rsidRPr="00894DFD" w:rsidRDefault="00266143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акова Валерия Михайло</w:t>
            </w:r>
            <w:r w:rsidR="00CD46DF"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43" w:rsidRPr="00894DFD" w:rsidRDefault="00266143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43" w:rsidRPr="00894DFD" w:rsidRDefault="00266143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43" w:rsidRPr="00894DFD" w:rsidRDefault="00266143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43" w:rsidRPr="00591456" w:rsidRDefault="00266143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</w:p>
        </w:tc>
      </w:tr>
      <w:tr w:rsidR="000B0A7D" w:rsidRPr="001F0EF6" w:rsidTr="000B0A7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A7D" w:rsidRPr="001F0EF6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0A7D" w:rsidRPr="00894DFD" w:rsidRDefault="000B0A7D" w:rsidP="00324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дюк</w:t>
            </w:r>
            <w:proofErr w:type="spellEnd"/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ртём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5E568F" w:rsidRDefault="000B0A7D" w:rsidP="003D0EC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3244D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ёнова Эрика Арту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DFD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proofErr w:type="spellEnd"/>
            <w:r w:rsidRPr="00894DF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94DFD" w:rsidRDefault="000B0A7D" w:rsidP="000B0A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3D2128" w:rsidRDefault="000B0A7D" w:rsidP="003D0EC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5E568F" w:rsidRDefault="000B0A7D" w:rsidP="003D0EC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Яворска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3D2128" w:rsidRDefault="000B0A7D" w:rsidP="003D0EC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Рожин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3D2128" w:rsidRDefault="000B0A7D" w:rsidP="003D0EC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Черватюк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857BDB" w:rsidRDefault="000B0A7D" w:rsidP="003244D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5E568F" w:rsidRDefault="000B0A7D" w:rsidP="003D0EC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11"/>
              <w:gridCol w:w="881"/>
              <w:gridCol w:w="2099"/>
              <w:gridCol w:w="1409"/>
            </w:tblGrid>
            <w:tr w:rsidR="000B0A7D" w:rsidRPr="001E1B71" w:rsidTr="0024033B">
              <w:trPr>
                <w:trHeight w:hRule="exact" w:val="313"/>
              </w:trPr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пашникова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Юлиана Антоновна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етько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.Н.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6</w:t>
                  </w:r>
                </w:p>
              </w:tc>
            </w:tr>
            <w:tr w:rsidR="000B0A7D" w:rsidRPr="001E1B71" w:rsidTr="0024033B">
              <w:trPr>
                <w:trHeight w:hRule="exact" w:val="314"/>
              </w:trPr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ыткина Наталья Дмитриевна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7</w:t>
                  </w:r>
                </w:p>
              </w:tc>
            </w:tr>
            <w:tr w:rsidR="000B0A7D" w:rsidRPr="001E1B71" w:rsidTr="0024033B">
              <w:trPr>
                <w:trHeight w:hRule="exact" w:val="314"/>
              </w:trPr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похина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Вероника Сергеевна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8</w:t>
                  </w:r>
                </w:p>
              </w:tc>
            </w:tr>
            <w:tr w:rsidR="000B0A7D" w:rsidRPr="001E1B71" w:rsidTr="0024033B">
              <w:trPr>
                <w:trHeight w:hRule="exact" w:val="314"/>
              </w:trPr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орлопова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Ксения Владимировна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0</w:t>
                  </w:r>
                </w:p>
              </w:tc>
            </w:tr>
            <w:tr w:rsidR="000B0A7D" w:rsidRPr="001E1B71" w:rsidTr="0024033B">
              <w:trPr>
                <w:trHeight w:hRule="exact" w:val="314"/>
              </w:trPr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айкин Степан Георгиевич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 w:rsidP="003244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6</w:t>
                  </w:r>
                </w:p>
              </w:tc>
            </w:tr>
          </w:tbl>
          <w:p w:rsidR="000B0A7D" w:rsidRPr="001E1B71" w:rsidRDefault="000B0A7D" w:rsidP="005E6F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6656BC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6656BC" w:rsidRDefault="000B0A7D" w:rsidP="001E1B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3D2128" w:rsidRDefault="000B0A7D" w:rsidP="003D0EC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7497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11"/>
              <w:gridCol w:w="881"/>
              <w:gridCol w:w="2099"/>
              <w:gridCol w:w="1409"/>
            </w:tblGrid>
            <w:tr w:rsidR="000B0A7D" w:rsidRPr="001E1B71" w:rsidTr="00730395">
              <w:trPr>
                <w:trHeight w:hRule="exact" w:val="313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ыткина Наталья Дмитриев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етько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Т.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6</w:t>
                  </w:r>
                </w:p>
              </w:tc>
            </w:tr>
            <w:tr w:rsidR="000B0A7D" w:rsidRPr="001E1B71" w:rsidTr="00730395">
              <w:trPr>
                <w:trHeight w:hRule="exact" w:val="314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ыткина Наталья Дмитриев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7</w:t>
                  </w:r>
                </w:p>
              </w:tc>
            </w:tr>
            <w:tr w:rsidR="000B0A7D" w:rsidRPr="001E1B71" w:rsidTr="00730395">
              <w:trPr>
                <w:trHeight w:hRule="exact" w:val="314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похина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Вероника Сергеев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8</w:t>
                  </w:r>
                </w:p>
              </w:tc>
            </w:tr>
            <w:tr w:rsidR="000B0A7D" w:rsidRPr="001E1B71" w:rsidTr="00730395">
              <w:trPr>
                <w:trHeight w:hRule="exact" w:val="314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орлопова</w:t>
                  </w:r>
                  <w:proofErr w:type="spellEnd"/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Ксения Владимиров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0</w:t>
                  </w:r>
                </w:p>
              </w:tc>
            </w:tr>
            <w:tr w:rsidR="000B0A7D" w:rsidRPr="001E1B71" w:rsidTr="00730395">
              <w:trPr>
                <w:trHeight w:hRule="exact" w:val="314"/>
              </w:trPr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айкин Степан Георгиевич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в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B0A7D" w:rsidRPr="001E1B71" w:rsidRDefault="000B0A7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E1B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6</w:t>
                  </w:r>
                </w:p>
              </w:tc>
            </w:tr>
          </w:tbl>
          <w:p w:rsidR="000B0A7D" w:rsidRPr="001E1B71" w:rsidRDefault="000B0A7D" w:rsidP="005E6F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264922" w:rsidRDefault="000B0A7D" w:rsidP="001E1B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AF7A1C" w:rsidRDefault="000B0A7D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1E1B71" w:rsidRDefault="000B0A7D" w:rsidP="005E6F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1B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похина</w:t>
            </w:r>
            <w:proofErr w:type="spellEnd"/>
            <w:r w:rsidRPr="001E1B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оник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6656BC" w:rsidRDefault="000B0A7D" w:rsidP="003244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264922" w:rsidRDefault="000B0A7D" w:rsidP="001E1B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0B0A7D" w:rsidRDefault="000B0A7D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B0A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947FD9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1E1B71" w:rsidRDefault="000B0A7D" w:rsidP="005E6F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1B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лопова</w:t>
            </w:r>
            <w:proofErr w:type="spellEnd"/>
            <w:r w:rsidRPr="001E1B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сения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264922" w:rsidRDefault="000B0A7D" w:rsidP="001E1B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AF7A1C" w:rsidRDefault="000B0A7D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0B0A7D" w:rsidRPr="001F0EF6" w:rsidTr="000B0A7D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Default="000B0A7D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1E1B71" w:rsidRDefault="000B0A7D" w:rsidP="005E6F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йкин Степан Георги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48522B" w:rsidRDefault="000B0A7D" w:rsidP="00894D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6656BC" w:rsidRDefault="000B0A7D" w:rsidP="003244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264922" w:rsidRDefault="000B0A7D" w:rsidP="001E1B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7D" w:rsidRPr="00AF7A1C" w:rsidRDefault="000B0A7D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</w:tbl>
    <w:p w:rsidR="00045F45" w:rsidRPr="001F0EF6" w:rsidRDefault="00045F45" w:rsidP="00045F45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</w:p>
    <w:p w:rsidR="000843DE" w:rsidRPr="005E568F" w:rsidRDefault="000843DE" w:rsidP="000843DE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8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0843DE" w:rsidRDefault="000843DE" w:rsidP="000843DE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участников  </w:t>
      </w:r>
      <w:r w:rsidR="004D3417">
        <w:rPr>
          <w:rFonts w:ascii="Times New Roman" w:hAnsi="Times New Roman" w:cs="Times New Roman"/>
          <w:color w:val="000000"/>
          <w:sz w:val="26"/>
          <w:szCs w:val="26"/>
          <w:lang w:val="ru-RU"/>
        </w:rPr>
        <w:t>15</w:t>
      </w:r>
    </w:p>
    <w:p w:rsidR="003D2128" w:rsidRPr="00C81F50" w:rsidRDefault="000843DE" w:rsidP="00C81F5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3244D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3</w:t>
      </w:r>
    </w:p>
    <w:p w:rsidR="000843DE" w:rsidRPr="001F0EF6" w:rsidRDefault="000843DE" w:rsidP="000843DE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1021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970"/>
        <w:gridCol w:w="708"/>
        <w:gridCol w:w="2396"/>
        <w:gridCol w:w="1154"/>
        <w:gridCol w:w="1559"/>
      </w:tblGrid>
      <w:tr w:rsidR="000843DE" w:rsidRPr="001F0EF6" w:rsidTr="00562C2C">
        <w:trPr>
          <w:trHeight w:hRule="exact" w:val="7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3DE" w:rsidRPr="00591456" w:rsidRDefault="000843DE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562C2C" w:rsidRPr="001F0EF6" w:rsidTr="00562C2C">
        <w:trPr>
          <w:trHeight w:hRule="exact" w:val="3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2C" w:rsidRPr="001F0EF6" w:rsidRDefault="00562C2C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C2C" w:rsidRPr="00562C2C" w:rsidRDefault="00562C2C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хнин Артем Владими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2C" w:rsidRPr="00562C2C" w:rsidRDefault="00562C2C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2C" w:rsidRPr="00562C2C" w:rsidRDefault="00562C2C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2C" w:rsidRPr="00562C2C" w:rsidRDefault="00562C2C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2C" w:rsidRPr="005B5882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астник</w:t>
            </w:r>
          </w:p>
        </w:tc>
      </w:tr>
      <w:tr w:rsidR="004D3417" w:rsidRPr="001F0EF6" w:rsidTr="00562C2C">
        <w:trPr>
          <w:trHeight w:hRule="exact"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417" w:rsidRPr="001F0EF6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ганов Егор Анатол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1F0EF6" w:rsidTr="00562C2C">
        <w:trPr>
          <w:trHeight w:hRule="exact" w:val="3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кова Анна Максим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1F0EF6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ковкина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рвара Серге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1F0EF6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айкина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0843DE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ещенко Павел Евген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лопов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ья Антон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стова Злата Артем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62C2C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C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Грекалова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0B0A7D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B0A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Дубровских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DD29CE"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0B0A7D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B0A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DD29CE"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DD29CE"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1A5020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DD29CE"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947FD9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DD29CE"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0B0A7D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0B0A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4D3417" w:rsidRPr="00CC4C29" w:rsidTr="00DD29CE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17" w:rsidRPr="00694CD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сим Андр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881947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260AF8" w:rsidRDefault="004D3417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192A8D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92A8D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92A8D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92A8D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5B5882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D3417" w:rsidRPr="00CC4C29" w:rsidTr="00562C2C">
        <w:trPr>
          <w:trHeight w:hRule="exact" w:val="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Default="004D3417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7" w:rsidRPr="00152E95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52E95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52E95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52E95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17" w:rsidRPr="00152E95" w:rsidRDefault="004D3417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0843DE" w:rsidRPr="005E568F" w:rsidRDefault="000843DE" w:rsidP="000843DE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9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0843DE" w:rsidRDefault="000843DE" w:rsidP="000843DE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участников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C81A0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</w:p>
    <w:p w:rsidR="000843DE" w:rsidRPr="005E568F" w:rsidRDefault="000843DE" w:rsidP="000843DE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 w:rsidR="005E6F8F"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 w:rsidR="00C81A0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68</w:t>
      </w:r>
    </w:p>
    <w:p w:rsidR="005E6F8F" w:rsidRPr="001F0EF6" w:rsidRDefault="005E6F8F" w:rsidP="005E6F8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1021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686"/>
        <w:gridCol w:w="567"/>
        <w:gridCol w:w="2859"/>
        <w:gridCol w:w="1154"/>
        <w:gridCol w:w="1559"/>
      </w:tblGrid>
      <w:tr w:rsidR="005E6F8F" w:rsidRPr="005E6F8F" w:rsidTr="005E6F8F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F8F" w:rsidRPr="00591456" w:rsidRDefault="005E6F8F" w:rsidP="005E6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C81A00" w:rsidRPr="001F0EF6" w:rsidTr="00DD29CE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00" w:rsidRPr="001F0EF6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00" w:rsidRPr="00E63F93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идова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фия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1F0EF6" w:rsidTr="00DD29CE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00" w:rsidRPr="001F0EF6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00" w:rsidRPr="00E63F93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манова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на </w:t>
            </w: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и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1F0EF6" w:rsidTr="00DD29CE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00" w:rsidRPr="00E63F93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ередина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1F0EF6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Pr="00E63F93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кашина Маргарит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</w:t>
            </w:r>
            <w:proofErr w:type="spellEnd"/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E63F93" w:rsidRDefault="00C81A00" w:rsidP="00E6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3F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C81A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C81A00" w:rsidRPr="001F0EF6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Pr="00E079A6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ева Ангелина Русл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60AF8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E6F8F" w:rsidRDefault="00C81A00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рь Диана Тарас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F7A77" w:rsidRDefault="00C81A00" w:rsidP="005E6F8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Дарья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Pr="00E079A6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ыгин Артём Витал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60AF8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Pr="00E079A6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 Тимоф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цов Арсений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0" w:rsidRPr="0029108D" w:rsidRDefault="00C81A00" w:rsidP="00DD29C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Юрьев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2256D5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5B5882" w:rsidRDefault="00C81A00" w:rsidP="00DD29C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  <w:tr w:rsidR="00C81A00" w:rsidRPr="00CC4C29" w:rsidTr="00DD29CE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а Дарь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81A00" w:rsidRPr="001A5020" w:rsidTr="00DD29CE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лов Андрей Артём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81A00" w:rsidRPr="00CC4C29" w:rsidTr="005E6F8F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947FD9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ица</w:t>
            </w:r>
            <w:proofErr w:type="spellEnd"/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ина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81A00" w:rsidRPr="00CC4C29" w:rsidTr="00DD29CE">
        <w:trPr>
          <w:trHeight w:hRule="exact" w:val="31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Default="00C81A00" w:rsidP="005E6F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озов  Владислав Васильевич</w:t>
            </w:r>
          </w:p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исла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C81A00" w:rsidRDefault="00C81A00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A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в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C81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0" w:rsidRPr="00124D29" w:rsidRDefault="00C81A00" w:rsidP="005E6F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4D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3D2128" w:rsidRPr="007F0AD8" w:rsidRDefault="003D2128" w:rsidP="003D2128">
      <w:pPr>
        <w:rPr>
          <w:lang w:val="ru-RU"/>
        </w:rPr>
      </w:pPr>
    </w:p>
    <w:p w:rsidR="005E6F8F" w:rsidRPr="005E568F" w:rsidRDefault="005E6F8F" w:rsidP="005E6F8F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0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5E6F8F" w:rsidRDefault="005E6F8F" w:rsidP="005E6F8F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участников </w:t>
      </w:r>
      <w:r w:rsidR="00DD29CE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</w:p>
    <w:p w:rsidR="008701EC" w:rsidRPr="009E1045" w:rsidRDefault="005E6F8F" w:rsidP="009E1045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 w:rsidR="00DD29C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0</w:t>
      </w:r>
    </w:p>
    <w:p w:rsidR="009E1045" w:rsidRPr="001F0EF6" w:rsidRDefault="009E1045" w:rsidP="009E1045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1021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686"/>
        <w:gridCol w:w="567"/>
        <w:gridCol w:w="2859"/>
        <w:gridCol w:w="1154"/>
        <w:gridCol w:w="1559"/>
      </w:tblGrid>
      <w:tr w:rsidR="009E1045" w:rsidRPr="001F0EF6" w:rsidTr="00AC3735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DD29CE" w:rsidRPr="00DD29CE" w:rsidTr="00AC3735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CE" w:rsidRPr="001F0EF6" w:rsidRDefault="00DD29CE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00" w:type="dxa"/>
              <w:tblInd w:w="14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13"/>
              <w:gridCol w:w="885"/>
              <w:gridCol w:w="2200"/>
              <w:gridCol w:w="1180"/>
              <w:gridCol w:w="1622"/>
            </w:tblGrid>
            <w:tr w:rsidR="00DD29CE" w:rsidRPr="00DD29CE" w:rsidTr="00B15068">
              <w:trPr>
                <w:trHeight w:hRule="exact" w:val="313"/>
              </w:trPr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игрин</w:t>
                  </w:r>
                  <w:proofErr w:type="spellEnd"/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арк Олегович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а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вицкая Е.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бедитель</w:t>
                  </w:r>
                </w:p>
              </w:tc>
            </w:tr>
            <w:tr w:rsidR="00DD29CE" w:rsidRPr="00DD29CE" w:rsidTr="00B15068">
              <w:trPr>
                <w:trHeight w:hRule="exact" w:val="313"/>
              </w:trPr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орлопова</w:t>
                  </w:r>
                  <w:proofErr w:type="spellEnd"/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лина Антоновна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а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вицкая Е.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</w:t>
                  </w:r>
                </w:p>
              </w:tc>
            </w:tr>
            <w:tr w:rsidR="00DD29CE" w:rsidRPr="00DD29CE" w:rsidTr="00B15068">
              <w:trPr>
                <w:trHeight w:hRule="exact" w:val="313"/>
              </w:trPr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еляев Данил Юрьевич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а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вицкая Е.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9CE" w:rsidRPr="00DD29CE" w:rsidRDefault="00DD29CE" w:rsidP="00DD29C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D29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</w:t>
                  </w:r>
                </w:p>
              </w:tc>
            </w:tr>
          </w:tbl>
          <w:p w:rsidR="00DD29CE" w:rsidRPr="00DD29CE" w:rsidRDefault="00DD29CE" w:rsidP="00AC3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2256D5" w:rsidRDefault="00DD29CE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DD29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итель </w:t>
            </w:r>
          </w:p>
        </w:tc>
      </w:tr>
      <w:tr w:rsidR="00DD29CE" w:rsidRPr="001F0EF6" w:rsidTr="00AC3735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CE" w:rsidRPr="001F0EF6" w:rsidRDefault="00DD29CE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лопова</w:t>
            </w:r>
            <w:proofErr w:type="spellEnd"/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ина Антон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192A8D" w:rsidRDefault="00DD29CE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2256D5" w:rsidRDefault="00DD29CE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192A8D" w:rsidRDefault="00DD29CE" w:rsidP="00DD29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DD29CE" w:rsidRPr="001F0EF6" w:rsidTr="00AC3735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947FD9" w:rsidRDefault="00DD29CE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AC37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яев Данил Юр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192A8D" w:rsidRDefault="00DD29CE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0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2256D5" w:rsidRDefault="00DD29CE" w:rsidP="00DD29C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192A8D" w:rsidRDefault="00DD29CE" w:rsidP="00DD29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E" w:rsidRPr="00DD29CE" w:rsidRDefault="00DD29CE" w:rsidP="00DD2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DD29CE" w:rsidRDefault="00DD29CE" w:rsidP="009E10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9E1045" w:rsidRPr="005E568F" w:rsidRDefault="009E1045" w:rsidP="009E1045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1</w:t>
      </w:r>
      <w:r w:rsidRPr="005E568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</w:t>
      </w:r>
    </w:p>
    <w:p w:rsidR="009E1045" w:rsidRDefault="009E1045" w:rsidP="009E1045">
      <w:pPr>
        <w:tabs>
          <w:tab w:val="left" w:pos="3270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 участников</w:t>
      </w:r>
      <w:r w:rsidR="001D50D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5A43B5" w:rsidRPr="001D50D7" w:rsidRDefault="009E1045" w:rsidP="001D50D7">
      <w:pPr>
        <w:tabs>
          <w:tab w:val="left" w:pos="593"/>
        </w:tabs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б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л</w:t>
      </w:r>
      <w:r w:rsidR="00DD29C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3</w:t>
      </w:r>
    </w:p>
    <w:p w:rsidR="009E1045" w:rsidRPr="001F0EF6" w:rsidRDefault="009E1045" w:rsidP="009E1045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1019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3686"/>
        <w:gridCol w:w="567"/>
        <w:gridCol w:w="2859"/>
        <w:gridCol w:w="1134"/>
        <w:gridCol w:w="1559"/>
      </w:tblGrid>
      <w:tr w:rsidR="009E1045" w:rsidRPr="001F0EF6" w:rsidTr="00AC3735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N</w:t>
            </w:r>
          </w:p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proofErr w:type="spellStart"/>
            <w:proofErr w:type="gram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  <w:proofErr w:type="gramEnd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/</w:t>
            </w:r>
            <w:proofErr w:type="spellStart"/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ласс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45" w:rsidRPr="00591456" w:rsidRDefault="009E1045" w:rsidP="00AC37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</w:pPr>
            <w:r w:rsidRPr="00591456">
              <w:rPr>
                <w:rFonts w:ascii="Times New Roman" w:hAnsi="Times New Roman" w:cs="Times New Roman"/>
                <w:color w:val="000000"/>
                <w:sz w:val="20"/>
                <w:szCs w:val="26"/>
                <w:lang w:val="ru-RU"/>
              </w:rPr>
              <w:t>Статус (участник, призер, победитель)</w:t>
            </w:r>
          </w:p>
        </w:tc>
      </w:tr>
      <w:tr w:rsidR="001D50D7" w:rsidRPr="000A376D" w:rsidTr="00AD2EC9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7" w:rsidRPr="001F0EF6" w:rsidRDefault="001D50D7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E079A6" w:rsidRDefault="001D50D7" w:rsidP="003D0EC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Марианна Ром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FE687C" w:rsidRDefault="001D50D7" w:rsidP="00AC373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бедитель</w:t>
            </w:r>
          </w:p>
        </w:tc>
      </w:tr>
      <w:tr w:rsidR="001D50D7" w:rsidRPr="000A376D" w:rsidTr="00AD2EC9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7" w:rsidRPr="001F0EF6" w:rsidRDefault="001D50D7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F0EF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E079A6" w:rsidRDefault="001D50D7" w:rsidP="003D0EC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FE687C" w:rsidRDefault="001D50D7" w:rsidP="00AC373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зер</w:t>
            </w:r>
          </w:p>
        </w:tc>
      </w:tr>
      <w:tr w:rsidR="001D50D7" w:rsidRPr="001F0EF6" w:rsidTr="00AD2EC9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947FD9" w:rsidRDefault="001D50D7" w:rsidP="00AC37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9108D" w:rsidRDefault="001D50D7" w:rsidP="003D0EC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ре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260AF8" w:rsidRDefault="001D50D7" w:rsidP="003D0EC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Default="001D50D7" w:rsidP="003D0E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D7" w:rsidRPr="003D2128" w:rsidRDefault="001D50D7" w:rsidP="00AC373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</w:t>
            </w:r>
          </w:p>
        </w:tc>
      </w:tr>
    </w:tbl>
    <w:p w:rsidR="005A43B5" w:rsidRDefault="005A43B5" w:rsidP="003D2128">
      <w:pPr>
        <w:tabs>
          <w:tab w:val="left" w:pos="1152"/>
        </w:tabs>
        <w:rPr>
          <w:lang w:val="ru-RU"/>
        </w:rPr>
      </w:pPr>
    </w:p>
    <w:p w:rsidR="005A43B5" w:rsidRDefault="005A43B5" w:rsidP="003D2128">
      <w:pPr>
        <w:tabs>
          <w:tab w:val="left" w:pos="1152"/>
        </w:tabs>
        <w:rPr>
          <w:lang w:val="ru-RU"/>
        </w:rPr>
      </w:pPr>
    </w:p>
    <w:p w:rsidR="005A43B5" w:rsidRDefault="005A43B5" w:rsidP="003D2128">
      <w:pPr>
        <w:tabs>
          <w:tab w:val="left" w:pos="1152"/>
        </w:tabs>
        <w:rPr>
          <w:lang w:val="ru-RU"/>
        </w:rPr>
      </w:pPr>
    </w:p>
    <w:p w:rsidR="005A43B5" w:rsidRDefault="005A43B5" w:rsidP="003D2128">
      <w:pPr>
        <w:tabs>
          <w:tab w:val="left" w:pos="1152"/>
        </w:tabs>
        <w:rPr>
          <w:lang w:val="ru-RU"/>
        </w:rPr>
      </w:pPr>
    </w:p>
    <w:p w:rsidR="005A43B5" w:rsidRDefault="005A43B5" w:rsidP="003D2128">
      <w:pPr>
        <w:tabs>
          <w:tab w:val="left" w:pos="1152"/>
        </w:tabs>
        <w:rPr>
          <w:lang w:val="ru-RU"/>
        </w:rPr>
      </w:pPr>
    </w:p>
    <w:p w:rsidR="007F0AD8" w:rsidRDefault="007F0AD8" w:rsidP="005A43B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sectPr w:rsidR="007F0AD8" w:rsidSect="005F1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E5" w:rsidRDefault="001316E5" w:rsidP="00E708BB">
      <w:r>
        <w:separator/>
      </w:r>
    </w:p>
  </w:endnote>
  <w:endnote w:type="continuationSeparator" w:id="0">
    <w:p w:rsidR="001316E5" w:rsidRDefault="001316E5" w:rsidP="00E7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E5" w:rsidRDefault="001316E5" w:rsidP="00E708BB">
      <w:r>
        <w:separator/>
      </w:r>
    </w:p>
  </w:footnote>
  <w:footnote w:type="continuationSeparator" w:id="0">
    <w:p w:rsidR="001316E5" w:rsidRDefault="001316E5" w:rsidP="00E7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CE" w:rsidRDefault="00DD2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1EC"/>
    <w:rsid w:val="0001333E"/>
    <w:rsid w:val="000149BC"/>
    <w:rsid w:val="00045F45"/>
    <w:rsid w:val="000729FA"/>
    <w:rsid w:val="000843DE"/>
    <w:rsid w:val="000B0A7D"/>
    <w:rsid w:val="000B17C5"/>
    <w:rsid w:val="000E3C31"/>
    <w:rsid w:val="00122B5A"/>
    <w:rsid w:val="00124D29"/>
    <w:rsid w:val="001316E5"/>
    <w:rsid w:val="001923EF"/>
    <w:rsid w:val="001A79C8"/>
    <w:rsid w:val="001B50C8"/>
    <w:rsid w:val="001C2182"/>
    <w:rsid w:val="001D50D7"/>
    <w:rsid w:val="001E1B71"/>
    <w:rsid w:val="002039EA"/>
    <w:rsid w:val="00213C19"/>
    <w:rsid w:val="00223E0F"/>
    <w:rsid w:val="0024033B"/>
    <w:rsid w:val="0024781D"/>
    <w:rsid w:val="00266143"/>
    <w:rsid w:val="002C0C09"/>
    <w:rsid w:val="00307B89"/>
    <w:rsid w:val="003244DA"/>
    <w:rsid w:val="00342BA7"/>
    <w:rsid w:val="00352400"/>
    <w:rsid w:val="00365CF7"/>
    <w:rsid w:val="003A1376"/>
    <w:rsid w:val="003D2128"/>
    <w:rsid w:val="00402374"/>
    <w:rsid w:val="00417EE1"/>
    <w:rsid w:val="00454A10"/>
    <w:rsid w:val="00467F11"/>
    <w:rsid w:val="004D3417"/>
    <w:rsid w:val="00505174"/>
    <w:rsid w:val="0054602E"/>
    <w:rsid w:val="00562C2C"/>
    <w:rsid w:val="005A43B5"/>
    <w:rsid w:val="005B4559"/>
    <w:rsid w:val="005D47ED"/>
    <w:rsid w:val="005E568F"/>
    <w:rsid w:val="005E6F8F"/>
    <w:rsid w:val="005F1A28"/>
    <w:rsid w:val="00605452"/>
    <w:rsid w:val="006164C7"/>
    <w:rsid w:val="0061719B"/>
    <w:rsid w:val="006215E0"/>
    <w:rsid w:val="006309C1"/>
    <w:rsid w:val="006419A2"/>
    <w:rsid w:val="00657AF5"/>
    <w:rsid w:val="00690EC1"/>
    <w:rsid w:val="00730395"/>
    <w:rsid w:val="00736A71"/>
    <w:rsid w:val="00755FC9"/>
    <w:rsid w:val="0077097A"/>
    <w:rsid w:val="007808C6"/>
    <w:rsid w:val="007F0AD8"/>
    <w:rsid w:val="00837134"/>
    <w:rsid w:val="00846CE7"/>
    <w:rsid w:val="00854D8A"/>
    <w:rsid w:val="0085726D"/>
    <w:rsid w:val="008701EC"/>
    <w:rsid w:val="00894DFD"/>
    <w:rsid w:val="00905AAD"/>
    <w:rsid w:val="00947FD9"/>
    <w:rsid w:val="00974976"/>
    <w:rsid w:val="009755DE"/>
    <w:rsid w:val="00977067"/>
    <w:rsid w:val="009A002A"/>
    <w:rsid w:val="009D27AD"/>
    <w:rsid w:val="009E0132"/>
    <w:rsid w:val="009E1045"/>
    <w:rsid w:val="009E22B7"/>
    <w:rsid w:val="009E665D"/>
    <w:rsid w:val="00A17B94"/>
    <w:rsid w:val="00A40ADC"/>
    <w:rsid w:val="00AB5F85"/>
    <w:rsid w:val="00AC3735"/>
    <w:rsid w:val="00AC48F0"/>
    <w:rsid w:val="00AF7A1C"/>
    <w:rsid w:val="00B149F6"/>
    <w:rsid w:val="00B15068"/>
    <w:rsid w:val="00BE24E8"/>
    <w:rsid w:val="00C0164D"/>
    <w:rsid w:val="00C0392E"/>
    <w:rsid w:val="00C81A00"/>
    <w:rsid w:val="00C81F50"/>
    <w:rsid w:val="00C85F79"/>
    <w:rsid w:val="00C86004"/>
    <w:rsid w:val="00CD1ABD"/>
    <w:rsid w:val="00CD46DF"/>
    <w:rsid w:val="00CD615F"/>
    <w:rsid w:val="00CF0E5D"/>
    <w:rsid w:val="00D00F43"/>
    <w:rsid w:val="00D33F1D"/>
    <w:rsid w:val="00D540EA"/>
    <w:rsid w:val="00D54110"/>
    <w:rsid w:val="00D72C1F"/>
    <w:rsid w:val="00DA68E9"/>
    <w:rsid w:val="00DD29CE"/>
    <w:rsid w:val="00DD584F"/>
    <w:rsid w:val="00DE64C7"/>
    <w:rsid w:val="00DF7A60"/>
    <w:rsid w:val="00E25655"/>
    <w:rsid w:val="00E63F93"/>
    <w:rsid w:val="00E70579"/>
    <w:rsid w:val="00E708BB"/>
    <w:rsid w:val="00E87FB0"/>
    <w:rsid w:val="00EB5FCA"/>
    <w:rsid w:val="00EC7309"/>
    <w:rsid w:val="00ED03C7"/>
    <w:rsid w:val="00F60C15"/>
    <w:rsid w:val="00F873F9"/>
    <w:rsid w:val="00FD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C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8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8BB"/>
    <w:rPr>
      <w:rFonts w:asciiTheme="minorHAnsi" w:hAnsiTheme="minorHAnsi"/>
      <w:sz w:val="22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E70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08BB"/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C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EC73-2B1F-41B4-92EA-EABF2D2B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anetkoair@outlook.com</cp:lastModifiedBy>
  <cp:revision>4</cp:revision>
  <dcterms:created xsi:type="dcterms:W3CDTF">2025-10-05T08:21:00Z</dcterms:created>
  <dcterms:modified xsi:type="dcterms:W3CDTF">2025-10-05T08:26:00Z</dcterms:modified>
</cp:coreProperties>
</file>